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21" w:rsidRPr="00D94967" w:rsidRDefault="00AE7E21" w:rsidP="000C3882">
      <w:pPr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D94967">
        <w:rPr>
          <w:rFonts w:ascii="ＭＳ ゴシック" w:eastAsia="ＭＳ ゴシック" w:hAnsi="ＭＳ ゴシック" w:hint="eastAsia"/>
          <w:sz w:val="24"/>
          <w:szCs w:val="24"/>
        </w:rPr>
        <w:t>別紙様式</w:t>
      </w:r>
      <w:r w:rsidR="00154211" w:rsidRPr="00D94967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Pr="00D94967">
        <w:rPr>
          <w:rFonts w:ascii="ＭＳ ゴシック" w:eastAsia="ＭＳ ゴシック" w:hAnsi="ＭＳ ゴシック" w:hint="eastAsia"/>
          <w:sz w:val="24"/>
          <w:szCs w:val="24"/>
        </w:rPr>
        <w:t>－甲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（第１１</w:t>
      </w:r>
      <w:r w:rsidR="000C3882" w:rsidRPr="00D94967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AE7E21" w:rsidRPr="00D94967" w:rsidRDefault="00AE7E21" w:rsidP="00AE7E21">
      <w:pPr>
        <w:jc w:val="right"/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jc w:val="right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8004FA" w:rsidP="00AE7E21">
      <w:pPr>
        <w:ind w:firstLineChars="200" w:firstLine="520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>大学院工学府長</w:t>
      </w:r>
      <w:r w:rsidR="00AE7E21" w:rsidRPr="00D94967">
        <w:rPr>
          <w:rFonts w:ascii="ＭＳ 明朝" w:hAnsi="ＭＳ 明朝" w:hint="eastAsia"/>
          <w:sz w:val="24"/>
          <w:szCs w:val="24"/>
        </w:rPr>
        <w:t xml:space="preserve">　　殿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1A4C92" w:rsidRDefault="00CB09E6" w:rsidP="001A4C92">
      <w:pPr>
        <w:ind w:firstLineChars="1900" w:firstLine="4940"/>
        <w:jc w:val="left"/>
        <w:textAlignment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学位論文</w:t>
      </w:r>
      <w:r w:rsidR="008004FA" w:rsidRPr="00D94967">
        <w:rPr>
          <w:rFonts w:ascii="ＭＳ 明朝" w:hAnsi="ＭＳ 明朝" w:hint="eastAsia"/>
          <w:sz w:val="24"/>
          <w:szCs w:val="24"/>
        </w:rPr>
        <w:t>審査委員会</w:t>
      </w:r>
    </w:p>
    <w:p w:rsidR="00AE7E21" w:rsidRPr="00D94967" w:rsidRDefault="008004FA" w:rsidP="001A4C92">
      <w:pPr>
        <w:ind w:firstLineChars="1900" w:firstLine="4940"/>
        <w:jc w:val="left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>委員長</w:t>
      </w:r>
      <w:r w:rsidR="001A4C92">
        <w:rPr>
          <w:rFonts w:ascii="ＭＳ 明朝" w:hAnsi="ＭＳ 明朝" w:hint="eastAsia"/>
          <w:sz w:val="24"/>
          <w:szCs w:val="24"/>
        </w:rPr>
        <w:t xml:space="preserve">　　　</w:t>
      </w:r>
      <w:r w:rsidR="00AE7E21" w:rsidRPr="00D94967">
        <w:rPr>
          <w:rFonts w:ascii="ＭＳ 明朝" w:hAnsi="ＭＳ 明朝" w:hint="eastAsia"/>
          <w:sz w:val="24"/>
          <w:szCs w:val="24"/>
        </w:rPr>
        <w:t xml:space="preserve">　　　　　　　　印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p w:rsidR="00AE7E21" w:rsidRPr="00D94967" w:rsidRDefault="00AE7E21" w:rsidP="00AE7E21">
      <w:pPr>
        <w:jc w:val="center"/>
        <w:textAlignment w:val="center"/>
        <w:rPr>
          <w:rFonts w:ascii="ＭＳ 明朝" w:hAnsi="ＭＳ 明朝"/>
          <w:b/>
          <w:sz w:val="28"/>
          <w:szCs w:val="28"/>
        </w:rPr>
      </w:pPr>
      <w:r w:rsidRPr="00D94967">
        <w:rPr>
          <w:rFonts w:ascii="ＭＳ 明朝" w:hAnsi="ＭＳ 明朝" w:hint="eastAsia"/>
          <w:b/>
          <w:sz w:val="28"/>
          <w:szCs w:val="28"/>
        </w:rPr>
        <w:t>学位論文審査結果報告書</w:t>
      </w:r>
    </w:p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562"/>
        <w:gridCol w:w="1118"/>
        <w:gridCol w:w="2821"/>
      </w:tblGrid>
      <w:tr w:rsidR="007A6834" w:rsidRPr="00D94967" w:rsidTr="00886768">
        <w:trPr>
          <w:trHeight w:val="744"/>
        </w:trPr>
        <w:tc>
          <w:tcPr>
            <w:tcW w:w="2079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提出者</w:t>
            </w:r>
          </w:p>
        </w:tc>
        <w:tc>
          <w:tcPr>
            <w:tcW w:w="3562" w:type="dxa"/>
            <w:vAlign w:val="center"/>
          </w:tcPr>
          <w:p w:rsidR="007A6834" w:rsidRPr="00D94967" w:rsidRDefault="007A6834" w:rsidP="009B29E9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位</w:t>
            </w:r>
          </w:p>
        </w:tc>
        <w:tc>
          <w:tcPr>
            <w:tcW w:w="2821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博士（工学）</w:t>
            </w:r>
          </w:p>
        </w:tc>
      </w:tr>
      <w:tr w:rsidR="007A6834" w:rsidRPr="00D94967" w:rsidTr="007A6834">
        <w:trPr>
          <w:trHeight w:val="661"/>
        </w:trPr>
        <w:tc>
          <w:tcPr>
            <w:tcW w:w="2079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74144"/>
              </w:rPr>
              <w:t>学生番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74144"/>
              </w:rPr>
              <w:t>号</w:t>
            </w:r>
          </w:p>
        </w:tc>
        <w:tc>
          <w:tcPr>
            <w:tcW w:w="3562" w:type="dxa"/>
            <w:vAlign w:val="center"/>
          </w:tcPr>
          <w:p w:rsidR="007A6834" w:rsidRPr="00D94967" w:rsidRDefault="007A6834" w:rsidP="007A6834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2821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</w:p>
        </w:tc>
      </w:tr>
      <w:tr w:rsidR="007A6834" w:rsidRPr="00D94967" w:rsidTr="008A7857">
        <w:trPr>
          <w:cantSplit/>
          <w:trHeight w:val="1154"/>
        </w:trPr>
        <w:tc>
          <w:tcPr>
            <w:tcW w:w="2079" w:type="dxa"/>
            <w:vAlign w:val="center"/>
          </w:tcPr>
          <w:p w:rsidR="007A6834" w:rsidRPr="00D94967" w:rsidRDefault="007A6834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題目名</w:t>
            </w:r>
          </w:p>
        </w:tc>
        <w:tc>
          <w:tcPr>
            <w:tcW w:w="7501" w:type="dxa"/>
            <w:gridSpan w:val="3"/>
            <w:vAlign w:val="center"/>
          </w:tcPr>
          <w:p w:rsidR="007A6834" w:rsidRPr="00D94967" w:rsidRDefault="007A6834" w:rsidP="00AE7E2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80"/>
        <w:gridCol w:w="3721"/>
      </w:tblGrid>
      <w:tr w:rsidR="00AE7E21" w:rsidRPr="00D94967" w:rsidTr="00A8624A">
        <w:trPr>
          <w:cantSplit/>
          <w:trHeight w:val="747"/>
        </w:trPr>
        <w:tc>
          <w:tcPr>
            <w:tcW w:w="2079" w:type="dxa"/>
            <w:vMerge w:val="restart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3500AA">
              <w:rPr>
                <w:rFonts w:ascii="ＭＳ 明朝" w:hAnsi="ＭＳ 明朝" w:hint="eastAsia"/>
                <w:spacing w:val="285"/>
                <w:sz w:val="24"/>
                <w:szCs w:val="24"/>
                <w:fitText w:val="1050" w:id="-607975935"/>
              </w:rPr>
              <w:t>成</w:t>
            </w:r>
            <w:r w:rsidRPr="003500AA">
              <w:rPr>
                <w:rFonts w:ascii="ＭＳ 明朝" w:hAnsi="ＭＳ 明朝" w:hint="eastAsia"/>
                <w:sz w:val="24"/>
                <w:szCs w:val="24"/>
                <w:fitText w:val="1050" w:id="-607975935"/>
              </w:rPr>
              <w:t>績</w:t>
            </w:r>
          </w:p>
        </w:tc>
        <w:tc>
          <w:tcPr>
            <w:tcW w:w="3780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　位　論　文</w:t>
            </w:r>
          </w:p>
        </w:tc>
        <w:tc>
          <w:tcPr>
            <w:tcW w:w="3721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最　終　試　験</w:t>
            </w:r>
          </w:p>
        </w:tc>
      </w:tr>
      <w:tr w:rsidR="00AE7E21" w:rsidRPr="00D94967" w:rsidTr="00A8624A">
        <w:trPr>
          <w:cantSplit/>
          <w:trHeight w:val="696"/>
        </w:trPr>
        <w:tc>
          <w:tcPr>
            <w:tcW w:w="2079" w:type="dxa"/>
            <w:vMerge/>
          </w:tcPr>
          <w:p w:rsidR="00AE7E21" w:rsidRPr="00D94967" w:rsidRDefault="00AE7E21" w:rsidP="00AE7E2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AE7E21" w:rsidRPr="00D94967" w:rsidRDefault="0092720D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合　格　　不合格</w:t>
            </w:r>
          </w:p>
        </w:tc>
        <w:tc>
          <w:tcPr>
            <w:tcW w:w="3721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合　格　　不合格</w:t>
            </w:r>
          </w:p>
        </w:tc>
      </w:tr>
      <w:tr w:rsidR="00AE7E21" w:rsidRPr="00D94967" w:rsidTr="00A8624A">
        <w:trPr>
          <w:cantSplit/>
          <w:trHeight w:val="699"/>
        </w:trPr>
        <w:tc>
          <w:tcPr>
            <w:tcW w:w="2079" w:type="dxa"/>
            <w:vMerge w:val="restart"/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実　施　日</w:t>
            </w:r>
          </w:p>
        </w:tc>
        <w:tc>
          <w:tcPr>
            <w:tcW w:w="3780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審査</w:t>
            </w:r>
          </w:p>
        </w:tc>
        <w:tc>
          <w:tcPr>
            <w:tcW w:w="3721" w:type="dxa"/>
            <w:vAlign w:val="center"/>
          </w:tcPr>
          <w:p w:rsidR="00AE7E21" w:rsidRPr="00D94967" w:rsidRDefault="00AE7E21" w:rsidP="00AE7E2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最終試験</w:t>
            </w:r>
          </w:p>
        </w:tc>
      </w:tr>
      <w:tr w:rsidR="00AE7E21" w:rsidRPr="00D94967" w:rsidTr="00A8624A">
        <w:trPr>
          <w:cantSplit/>
        </w:trPr>
        <w:tc>
          <w:tcPr>
            <w:tcW w:w="2079" w:type="dxa"/>
            <w:vMerge/>
          </w:tcPr>
          <w:p w:rsidR="00AE7E21" w:rsidRPr="00D94967" w:rsidRDefault="00AE7E21" w:rsidP="00AE7E2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AE7E21" w:rsidRPr="00D94967" w:rsidRDefault="0092720D" w:rsidP="00FE29D1">
            <w:pPr>
              <w:ind w:firstLineChars="300" w:firstLine="780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92720D" w:rsidRPr="00D94967" w:rsidRDefault="0092720D" w:rsidP="00FE29D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E29D1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721" w:type="dxa"/>
            <w:vAlign w:val="center"/>
          </w:tcPr>
          <w:p w:rsidR="0092720D" w:rsidRPr="00D94967" w:rsidRDefault="0092720D" w:rsidP="00FE29D1">
            <w:pPr>
              <w:ind w:firstLineChars="300" w:firstLine="780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AE7E21" w:rsidRPr="00D94967" w:rsidRDefault="0092720D" w:rsidP="00FE29D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E29D1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AE7E21" w:rsidRPr="00D94967" w:rsidRDefault="00AE7E21" w:rsidP="00AE7E21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260"/>
        <w:gridCol w:w="2520"/>
        <w:gridCol w:w="1260"/>
        <w:gridCol w:w="2461"/>
      </w:tblGrid>
      <w:tr w:rsidR="00AE7E21" w:rsidRPr="00D94967" w:rsidTr="00A8624A">
        <w:trPr>
          <w:cantSplit/>
          <w:trHeight w:val="665"/>
        </w:trPr>
        <w:tc>
          <w:tcPr>
            <w:tcW w:w="20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審査機関の</w:t>
            </w:r>
          </w:p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73376"/>
              </w:rPr>
              <w:t>組織及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73376"/>
              </w:rPr>
              <w:t>び</w:t>
            </w:r>
          </w:p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73375"/>
              </w:rPr>
              <w:t>投票結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73375"/>
              </w:rPr>
              <w:t>果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92720D" w:rsidP="0092720D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出席者数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720D" w:rsidRPr="00D94967" w:rsidRDefault="0092720D" w:rsidP="0092720D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AE7E21" w:rsidRPr="00D94967" w:rsidTr="00A8624A">
        <w:trPr>
          <w:cantSplit/>
          <w:trHeight w:val="613"/>
        </w:trPr>
        <w:tc>
          <w:tcPr>
            <w:tcW w:w="20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投票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2720D" w:rsidRPr="00D94967" w:rsidRDefault="0092720D" w:rsidP="0092720D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E21" w:rsidRPr="00D94967" w:rsidRDefault="00AE7E21" w:rsidP="0092720D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可</w:t>
            </w:r>
            <w:r w:rsidR="0092720D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  <w:r w:rsidR="0092720D" w:rsidRPr="00D94967">
              <w:rPr>
                <w:rFonts w:ascii="ＭＳ 明朝" w:hAnsi="ＭＳ 明朝" w:hint="eastAsia"/>
                <w:sz w:val="24"/>
                <w:szCs w:val="24"/>
              </w:rPr>
              <w:t>，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否</w:t>
            </w:r>
            <w:r w:rsidR="0092720D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</w:tc>
      </w:tr>
    </w:tbl>
    <w:p w:rsidR="0092720D" w:rsidRPr="00D94967" w:rsidRDefault="0092720D" w:rsidP="0092720D">
      <w:pPr>
        <w:overflowPunct/>
        <w:topLinePunct/>
        <w:adjustRightInd/>
        <w:snapToGrid w:val="0"/>
        <w:spacing w:beforeLines="50" w:before="158" w:line="240" w:lineRule="exact"/>
        <w:ind w:firstLineChars="2900" w:firstLine="7540"/>
        <w:jc w:val="right"/>
        <w:textAlignment w:val="center"/>
        <w:rPr>
          <w:sz w:val="24"/>
          <w:szCs w:val="24"/>
        </w:rPr>
      </w:pPr>
    </w:p>
    <w:p w:rsidR="00AE7E21" w:rsidRPr="00D94967" w:rsidRDefault="0092720D" w:rsidP="0092720D">
      <w:pPr>
        <w:ind w:firstLineChars="100" w:firstLine="22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備考</w:t>
      </w:r>
    </w:p>
    <w:p w:rsidR="00AA1D40" w:rsidRDefault="0092720D" w:rsidP="00AA1D40">
      <w:pPr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１．論文審査及び最終試験の結果は，合格又は不合格の標語で記入すること。</w:t>
      </w:r>
    </w:p>
    <w:p w:rsidR="007A6834" w:rsidRPr="00D94967" w:rsidRDefault="0092720D" w:rsidP="00AA1D40">
      <w:pPr>
        <w:overflowPunct/>
        <w:topLinePunct/>
        <w:adjustRightInd/>
        <w:snapToGrid w:val="0"/>
        <w:spacing w:line="240" w:lineRule="exact"/>
        <w:ind w:leftChars="200" w:left="700" w:hangingChars="100" w:hanging="22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２．論文審査及び最終試験の議決には，論文審査委員（</w:t>
      </w:r>
      <w:r w:rsidR="00AA1D40" w:rsidRPr="00AA1D40">
        <w:rPr>
          <w:rFonts w:ascii="ＭＳ 明朝" w:hAnsi="ＭＳ 明朝" w:hint="eastAsia"/>
          <w:sz w:val="20"/>
          <w:szCs w:val="20"/>
        </w:rPr>
        <w:t>休暇，研修及び出張の者並びに授業により出席できない</w:t>
      </w:r>
      <w:r w:rsidR="00AA1D40">
        <w:rPr>
          <w:rFonts w:ascii="ＭＳ 明朝" w:hAnsi="ＭＳ 明朝" w:hint="eastAsia"/>
          <w:sz w:val="20"/>
          <w:szCs w:val="20"/>
        </w:rPr>
        <w:t>者は</w:t>
      </w:r>
      <w:r w:rsidRPr="00D94967">
        <w:rPr>
          <w:rFonts w:ascii="ＭＳ 明朝" w:hAnsi="ＭＳ 明朝" w:hint="eastAsia"/>
          <w:sz w:val="20"/>
          <w:szCs w:val="20"/>
        </w:rPr>
        <w:t>除く。）の３分の２以上の出席により，出席委員の４分の３以上の賛成を要する。</w:t>
      </w:r>
    </w:p>
    <w:p w:rsidR="0092720D" w:rsidRPr="00D94967" w:rsidRDefault="00CE6E79" w:rsidP="007A6834">
      <w:pPr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３．論文審査</w:t>
      </w:r>
      <w:r w:rsidR="0092720D" w:rsidRPr="00D94967">
        <w:rPr>
          <w:rFonts w:ascii="ＭＳ 明朝" w:hAnsi="ＭＳ 明朝" w:hint="eastAsia"/>
          <w:sz w:val="20"/>
          <w:szCs w:val="20"/>
        </w:rPr>
        <w:t>結果の要旨を添付すること。</w:t>
      </w:r>
    </w:p>
    <w:p w:rsidR="0092720D" w:rsidRPr="00D94967" w:rsidRDefault="007A6834" w:rsidP="007A6834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４．論文提出者及び論文題目名は</w:t>
      </w:r>
      <w:r w:rsidR="00C22DFE">
        <w:rPr>
          <w:rFonts w:ascii="ＭＳ 明朝" w:hAnsi="ＭＳ 明朝" w:hint="eastAsia"/>
          <w:sz w:val="20"/>
          <w:szCs w:val="20"/>
        </w:rPr>
        <w:t>，</w:t>
      </w:r>
      <w:r w:rsidRPr="00D94967">
        <w:rPr>
          <w:rFonts w:ascii="ＭＳ 明朝" w:hAnsi="ＭＳ 明朝" w:hint="eastAsia"/>
          <w:sz w:val="20"/>
          <w:szCs w:val="20"/>
        </w:rPr>
        <w:t>論文審査願の表記と一致させること。</w:t>
      </w:r>
    </w:p>
    <w:p w:rsidR="00B13698" w:rsidRPr="00D94967" w:rsidRDefault="00B13698" w:rsidP="00BF5D45">
      <w:pPr>
        <w:jc w:val="center"/>
        <w:rPr>
          <w:rFonts w:ascii="ＭＳ ゴシック" w:eastAsia="ＭＳ ゴシック" w:hAnsi="ＭＳ ゴシック"/>
          <w:sz w:val="24"/>
        </w:rPr>
      </w:pPr>
      <w:r w:rsidRPr="00D94967">
        <w:rPr>
          <w:rFonts w:ascii="ＭＳ 明朝" w:hAnsi="ＭＳ 明朝"/>
          <w:sz w:val="20"/>
          <w:szCs w:val="20"/>
        </w:rPr>
        <w:br w:type="page"/>
      </w:r>
      <w:r w:rsidRPr="00D94967">
        <w:rPr>
          <w:rFonts w:ascii="ＭＳ ゴシック" w:eastAsia="ＭＳ ゴシック" w:hAnsi="ＭＳ ゴシック" w:hint="eastAsia"/>
          <w:sz w:val="24"/>
        </w:rPr>
        <w:lastRenderedPageBreak/>
        <w:t xml:space="preserve">論　文　</w:t>
      </w:r>
      <w:r w:rsidR="00630F88" w:rsidRPr="00D94967">
        <w:rPr>
          <w:rFonts w:ascii="ＭＳ ゴシック" w:eastAsia="ＭＳ ゴシック" w:hAnsi="ＭＳ ゴシック" w:hint="eastAsia"/>
          <w:sz w:val="24"/>
        </w:rPr>
        <w:t>審</w:t>
      </w:r>
      <w:r w:rsidRPr="00D94967">
        <w:rPr>
          <w:rFonts w:ascii="ＭＳ ゴシック" w:eastAsia="ＭＳ ゴシック" w:hAnsi="ＭＳ ゴシック" w:hint="eastAsia"/>
          <w:sz w:val="24"/>
        </w:rPr>
        <w:t xml:space="preserve">　査　結　果　の　要　旨</w:t>
      </w:r>
    </w:p>
    <w:p w:rsidR="00B13698" w:rsidRPr="00D94967" w:rsidRDefault="00B13698" w:rsidP="00B13698"/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1075"/>
        <w:gridCol w:w="3760"/>
        <w:gridCol w:w="1128"/>
        <w:gridCol w:w="3343"/>
      </w:tblGrid>
      <w:tr w:rsidR="00B13698" w:rsidRPr="00D94967" w:rsidTr="007C621E">
        <w:tc>
          <w:tcPr>
            <w:tcW w:w="18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3698" w:rsidRPr="00D94967" w:rsidRDefault="00B13698" w:rsidP="00B13698">
            <w:pPr>
              <w:spacing w:before="120" w:after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提出者</w:t>
            </w:r>
          </w:p>
        </w:tc>
        <w:tc>
          <w:tcPr>
            <w:tcW w:w="3760" w:type="dxa"/>
            <w:tcBorders>
              <w:top w:val="single" w:sz="18" w:space="0" w:color="auto"/>
            </w:tcBorders>
            <w:vAlign w:val="center"/>
          </w:tcPr>
          <w:p w:rsidR="00B13698" w:rsidRPr="00D94967" w:rsidRDefault="00B13698" w:rsidP="00B1369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18" w:space="0" w:color="auto"/>
            </w:tcBorders>
            <w:vAlign w:val="center"/>
          </w:tcPr>
          <w:p w:rsidR="00B13698" w:rsidRPr="00D94967" w:rsidRDefault="00B13698" w:rsidP="00B1369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33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3698" w:rsidRPr="00D94967" w:rsidRDefault="00B13698" w:rsidP="00B1369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3698" w:rsidRPr="00D94967" w:rsidTr="00127904">
        <w:trPr>
          <w:trHeight w:val="459"/>
        </w:trPr>
        <w:tc>
          <w:tcPr>
            <w:tcW w:w="18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3698" w:rsidRPr="00D94967" w:rsidRDefault="00B13698" w:rsidP="00B1369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題目名</w:t>
            </w:r>
          </w:p>
        </w:tc>
        <w:tc>
          <w:tcPr>
            <w:tcW w:w="823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6834" w:rsidRPr="00D94967" w:rsidRDefault="007A6834" w:rsidP="00B13698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bCs/>
                <w:spacing w:val="10"/>
                <w:sz w:val="24"/>
                <w:szCs w:val="24"/>
              </w:rPr>
            </w:pPr>
          </w:p>
        </w:tc>
      </w:tr>
      <w:tr w:rsidR="00B13698" w:rsidRPr="00D94967" w:rsidTr="007C621E"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13698" w:rsidRPr="00D94967" w:rsidRDefault="00CB09E6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</w:t>
            </w:r>
          </w:p>
          <w:p w:rsidR="00B13698" w:rsidRPr="00D94967" w:rsidRDefault="00CB09E6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位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論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文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調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査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委</w:t>
            </w:r>
          </w:p>
          <w:p w:rsidR="00B13698" w:rsidRPr="00D94967" w:rsidRDefault="00B13698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員</w:t>
            </w:r>
          </w:p>
        </w:tc>
        <w:tc>
          <w:tcPr>
            <w:tcW w:w="9306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3698" w:rsidRPr="00D94967" w:rsidRDefault="00B13698" w:rsidP="00B13698">
            <w:pPr>
              <w:widowControl/>
              <w:jc w:val="lef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主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  <w:bookmarkStart w:id="0" w:name="_GoBack"/>
            <w:bookmarkEnd w:id="0"/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B13698" w:rsidRPr="00D94967" w:rsidRDefault="00B13698" w:rsidP="00B13698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B13698" w:rsidRPr="00D94967" w:rsidRDefault="00B13698" w:rsidP="00B13698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029A9" w:rsidRPr="00D94967" w:rsidTr="007C621E"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30EC5" w:rsidRPr="00D94967" w:rsidRDefault="00230EC5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</w:t>
            </w:r>
          </w:p>
          <w:p w:rsidR="00230EC5" w:rsidRPr="00D94967" w:rsidRDefault="00230EC5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文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審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査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の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要</w:t>
            </w:r>
          </w:p>
          <w:p w:rsidR="00F029A9" w:rsidRPr="00D94967" w:rsidRDefault="00F029A9" w:rsidP="00230EC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旨</w:t>
            </w:r>
          </w:p>
        </w:tc>
        <w:tc>
          <w:tcPr>
            <w:tcW w:w="930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029A9" w:rsidRDefault="00F029A9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  <w:p w:rsidR="007C621E" w:rsidRPr="00D94967" w:rsidRDefault="007C621E" w:rsidP="00F029A9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46F79" w:rsidRPr="007C621E" w:rsidRDefault="00B13698" w:rsidP="007C621E">
      <w:pPr>
        <w:jc w:val="right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                          </w:t>
      </w:r>
    </w:p>
    <w:p w:rsidR="00646F79" w:rsidRPr="00154211" w:rsidRDefault="00646F79" w:rsidP="006E7E53">
      <w:pPr>
        <w:jc w:val="right"/>
        <w:rPr>
          <w:rFonts w:ascii="ＭＳ 明朝" w:hAnsi="ＭＳ 明朝"/>
          <w:sz w:val="24"/>
          <w:szCs w:val="24"/>
        </w:rPr>
      </w:pPr>
      <w:r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8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5B" w:rsidRDefault="0081365B">
      <w:r>
        <w:separator/>
      </w:r>
    </w:p>
  </w:endnote>
  <w:endnote w:type="continuationSeparator" w:id="0">
    <w:p w:rsidR="0081365B" w:rsidRDefault="008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5B" w:rsidRDefault="008136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1365B" w:rsidRDefault="0081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27904"/>
    <w:rsid w:val="001378B9"/>
    <w:rsid w:val="00154211"/>
    <w:rsid w:val="00193A5F"/>
    <w:rsid w:val="001A4C92"/>
    <w:rsid w:val="001A6F0C"/>
    <w:rsid w:val="001D3248"/>
    <w:rsid w:val="001D5C01"/>
    <w:rsid w:val="001F6A88"/>
    <w:rsid w:val="00203824"/>
    <w:rsid w:val="00223C06"/>
    <w:rsid w:val="00230EC5"/>
    <w:rsid w:val="00241BB7"/>
    <w:rsid w:val="002E621B"/>
    <w:rsid w:val="003357AF"/>
    <w:rsid w:val="003500AA"/>
    <w:rsid w:val="003E2F59"/>
    <w:rsid w:val="00427957"/>
    <w:rsid w:val="00441BFD"/>
    <w:rsid w:val="00446EEF"/>
    <w:rsid w:val="0049023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C006E"/>
    <w:rsid w:val="006E7E53"/>
    <w:rsid w:val="00702244"/>
    <w:rsid w:val="0071037B"/>
    <w:rsid w:val="00736FFE"/>
    <w:rsid w:val="007A545E"/>
    <w:rsid w:val="007A6834"/>
    <w:rsid w:val="007B5336"/>
    <w:rsid w:val="007C621E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B13698"/>
    <w:rsid w:val="00B305B1"/>
    <w:rsid w:val="00B30D09"/>
    <w:rsid w:val="00B4551B"/>
    <w:rsid w:val="00B47DCE"/>
    <w:rsid w:val="00B9730E"/>
    <w:rsid w:val="00BC1F44"/>
    <w:rsid w:val="00BC4AF1"/>
    <w:rsid w:val="00BF5D45"/>
    <w:rsid w:val="00C22DFE"/>
    <w:rsid w:val="00C625CF"/>
    <w:rsid w:val="00C728CC"/>
    <w:rsid w:val="00C8140A"/>
    <w:rsid w:val="00CB09E6"/>
    <w:rsid w:val="00CE6E79"/>
    <w:rsid w:val="00D159D6"/>
    <w:rsid w:val="00D43D8E"/>
    <w:rsid w:val="00D55525"/>
    <w:rsid w:val="00D56131"/>
    <w:rsid w:val="00D94967"/>
    <w:rsid w:val="00DA156D"/>
    <w:rsid w:val="00DC331F"/>
    <w:rsid w:val="00DC4262"/>
    <w:rsid w:val="00E101BE"/>
    <w:rsid w:val="00E7261C"/>
    <w:rsid w:val="00E772A2"/>
    <w:rsid w:val="00E878BA"/>
    <w:rsid w:val="00EF10C5"/>
    <w:rsid w:val="00F0235B"/>
    <w:rsid w:val="00F029A9"/>
    <w:rsid w:val="00F15610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06F8496-DA1F-427D-8044-B0E009FD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3069-3C4A-4F68-8F78-39D79219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河村 直哉</cp:lastModifiedBy>
  <cp:revision>5</cp:revision>
  <cp:lastPrinted>2019-09-09T09:04:00Z</cp:lastPrinted>
  <dcterms:created xsi:type="dcterms:W3CDTF">2019-10-30T01:13:00Z</dcterms:created>
  <dcterms:modified xsi:type="dcterms:W3CDTF">2020-02-14T08:19:00Z</dcterms:modified>
</cp:coreProperties>
</file>